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B5" w:rsidRPr="00C6688D" w:rsidRDefault="00A5386D" w:rsidP="00A5386D">
      <w:pPr>
        <w:pStyle w:val="Titre"/>
        <w:jc w:val="center"/>
        <w:rPr>
          <w:rFonts w:ascii="Palatino Linotype" w:hAnsi="Palatino Linotype"/>
        </w:rPr>
      </w:pPr>
      <w:r w:rsidRPr="00C6688D">
        <w:rPr>
          <w:rFonts w:ascii="Palatino Linotype" w:hAnsi="Palatino Linotype"/>
        </w:rPr>
        <w:t>Fiche évaluation du projet</w:t>
      </w:r>
    </w:p>
    <w:p w:rsidR="00C6688D" w:rsidRPr="00511A39" w:rsidRDefault="00C6688D" w:rsidP="00511A39">
      <w:pPr>
        <w:pStyle w:val="Sous-titre"/>
        <w:spacing w:after="0"/>
        <w:jc w:val="center"/>
        <w:rPr>
          <w:rFonts w:ascii="Palatino Linotype" w:hAnsi="Palatino Linotype"/>
          <w:sz w:val="20"/>
          <w:szCs w:val="20"/>
        </w:rPr>
      </w:pPr>
      <w:r w:rsidRPr="00511A39">
        <w:rPr>
          <w:rFonts w:ascii="Palatino Linotype" w:hAnsi="Palatino Linotype"/>
          <w:sz w:val="20"/>
          <w:szCs w:val="20"/>
        </w:rPr>
        <w:t>Tableau à remplir et</w:t>
      </w:r>
      <w:r w:rsidR="00511A39" w:rsidRPr="00511A39">
        <w:rPr>
          <w:rFonts w:ascii="Palatino Linotype" w:hAnsi="Palatino Linotype"/>
          <w:sz w:val="20"/>
          <w:szCs w:val="20"/>
        </w:rPr>
        <w:t xml:space="preserve"> nous retourner obligatoirement </w:t>
      </w:r>
      <w:r w:rsidRPr="00511A39">
        <w:rPr>
          <w:rFonts w:ascii="Palatino Linotype" w:hAnsi="Palatino Linotype"/>
          <w:sz w:val="20"/>
          <w:szCs w:val="20"/>
        </w:rPr>
        <w:t xml:space="preserve">suite à la mise en œuvre ce votre projet – disponible en version </w:t>
      </w:r>
      <w:r w:rsidR="00511A39" w:rsidRPr="00511A39">
        <w:rPr>
          <w:rFonts w:ascii="Palatino Linotype" w:hAnsi="Palatino Linotype"/>
          <w:sz w:val="20"/>
          <w:szCs w:val="20"/>
        </w:rPr>
        <w:t>numérique</w:t>
      </w:r>
      <w:r w:rsidRPr="00511A39">
        <w:rPr>
          <w:rFonts w:ascii="Palatino Linotype" w:hAnsi="Palatino Linotype"/>
          <w:sz w:val="20"/>
          <w:szCs w:val="20"/>
        </w:rPr>
        <w:t xml:space="preserve"> sur le site internet du Département : </w:t>
      </w:r>
    </w:p>
    <w:p w:rsidR="00C6688D" w:rsidRPr="00C6688D" w:rsidRDefault="00511A39" w:rsidP="00511A39">
      <w:pPr>
        <w:jc w:val="center"/>
        <w:rPr>
          <w:rFonts w:ascii="Palatino Linotype" w:hAnsi="Palatino Linotype"/>
        </w:rPr>
      </w:pPr>
      <w:r w:rsidRPr="00511A39">
        <w:rPr>
          <w:rFonts w:ascii="Palatino Linotype" w:hAnsi="Palatino Linotype" w:cs="Calibri"/>
          <w:i/>
          <w:sz w:val="20"/>
          <w:szCs w:val="20"/>
        </w:rPr>
        <w:t>https://www.maine-et-loire.fr/aides-et-services/professionnels/appels-a-projets/education</w:t>
      </w:r>
    </w:p>
    <w:p w:rsidR="00AF6DB5" w:rsidRPr="00C6688D" w:rsidRDefault="00AF6DB5" w:rsidP="00AF6DB5">
      <w:pPr>
        <w:rPr>
          <w:rFonts w:ascii="Palatino Linotype" w:hAnsi="Palatino Linotype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719"/>
        <w:gridCol w:w="1829"/>
        <w:gridCol w:w="2115"/>
        <w:gridCol w:w="1571"/>
      </w:tblGrid>
      <w:tr w:rsidR="00AF6DB5" w:rsidRPr="00C6688D" w:rsidTr="0025225E">
        <w:tc>
          <w:tcPr>
            <w:tcW w:w="1828" w:type="dxa"/>
            <w:shd w:val="pct12" w:color="auto" w:fill="auto"/>
            <w:vAlign w:val="center"/>
          </w:tcPr>
          <w:p w:rsidR="00AF6DB5" w:rsidRPr="00C6688D" w:rsidRDefault="00AF6DB5" w:rsidP="00A5386D">
            <w:pPr>
              <w:jc w:val="center"/>
              <w:rPr>
                <w:rFonts w:ascii="Palatino Linotype" w:hAnsi="Palatino Linotype"/>
              </w:rPr>
            </w:pPr>
            <w:r w:rsidRPr="00C6688D">
              <w:rPr>
                <w:rFonts w:ascii="Palatino Linotype" w:hAnsi="Palatino Linotype"/>
              </w:rPr>
              <w:t>Objectifs initiaux</w:t>
            </w:r>
          </w:p>
        </w:tc>
        <w:tc>
          <w:tcPr>
            <w:tcW w:w="1719" w:type="dxa"/>
            <w:shd w:val="pct12" w:color="auto" w:fill="auto"/>
            <w:vAlign w:val="center"/>
          </w:tcPr>
          <w:p w:rsidR="00AF6DB5" w:rsidRPr="00C6688D" w:rsidRDefault="00AF6DB5" w:rsidP="00A5386D">
            <w:pPr>
              <w:jc w:val="center"/>
              <w:rPr>
                <w:rFonts w:ascii="Palatino Linotype" w:hAnsi="Palatino Linotype"/>
              </w:rPr>
            </w:pPr>
            <w:r w:rsidRPr="00C6688D">
              <w:rPr>
                <w:rFonts w:ascii="Palatino Linotype" w:hAnsi="Palatino Linotype"/>
              </w:rPr>
              <w:t>Actions</w:t>
            </w:r>
          </w:p>
        </w:tc>
        <w:tc>
          <w:tcPr>
            <w:tcW w:w="1829" w:type="dxa"/>
            <w:shd w:val="pct12" w:color="auto" w:fill="auto"/>
            <w:vAlign w:val="center"/>
          </w:tcPr>
          <w:p w:rsidR="00AF6DB5" w:rsidRPr="00C6688D" w:rsidRDefault="00AF6DB5" w:rsidP="00A5386D">
            <w:pPr>
              <w:jc w:val="center"/>
              <w:rPr>
                <w:rFonts w:ascii="Palatino Linotype" w:hAnsi="Palatino Linotype"/>
              </w:rPr>
            </w:pPr>
            <w:r w:rsidRPr="00C6688D">
              <w:rPr>
                <w:rFonts w:ascii="Palatino Linotype" w:hAnsi="Palatino Linotype"/>
              </w:rPr>
              <w:t>Résultats attendus *</w:t>
            </w:r>
          </w:p>
        </w:tc>
        <w:tc>
          <w:tcPr>
            <w:tcW w:w="2115" w:type="dxa"/>
            <w:shd w:val="pct12" w:color="auto" w:fill="auto"/>
            <w:vAlign w:val="center"/>
          </w:tcPr>
          <w:p w:rsidR="00AF6DB5" w:rsidRPr="00C6688D" w:rsidRDefault="00A1787C" w:rsidP="00A5386D">
            <w:pPr>
              <w:jc w:val="center"/>
              <w:rPr>
                <w:rFonts w:ascii="Palatino Linotype" w:hAnsi="Palatino Linotype"/>
              </w:rPr>
            </w:pPr>
            <w:r w:rsidRPr="00C6688D">
              <w:rPr>
                <w:rFonts w:ascii="Palatino Linotype" w:hAnsi="Palatino Linotype"/>
              </w:rPr>
              <w:t>Indicateurs</w:t>
            </w:r>
            <w:r w:rsidR="00AF6DB5" w:rsidRPr="00C6688D">
              <w:rPr>
                <w:rFonts w:ascii="Palatino Linotype" w:hAnsi="Palatino Linotype"/>
              </w:rPr>
              <w:t>**</w:t>
            </w:r>
          </w:p>
        </w:tc>
        <w:tc>
          <w:tcPr>
            <w:tcW w:w="1571" w:type="dxa"/>
            <w:shd w:val="pct12" w:color="auto" w:fill="auto"/>
            <w:vAlign w:val="center"/>
          </w:tcPr>
          <w:p w:rsidR="00AF6DB5" w:rsidRPr="00C6688D" w:rsidRDefault="00AF6DB5" w:rsidP="00A5386D">
            <w:pPr>
              <w:jc w:val="center"/>
              <w:rPr>
                <w:rFonts w:ascii="Palatino Linotype" w:hAnsi="Palatino Linotype"/>
              </w:rPr>
            </w:pPr>
            <w:r w:rsidRPr="00C6688D">
              <w:rPr>
                <w:rFonts w:ascii="Palatino Linotype" w:hAnsi="Palatino Linotype"/>
              </w:rPr>
              <w:t>Outils ***</w:t>
            </w:r>
          </w:p>
        </w:tc>
      </w:tr>
      <w:tr w:rsidR="00AF6DB5" w:rsidRPr="00C6688D" w:rsidTr="0025225E">
        <w:trPr>
          <w:trHeight w:val="2813"/>
        </w:trPr>
        <w:tc>
          <w:tcPr>
            <w:tcW w:w="1828" w:type="dxa"/>
            <w:shd w:val="clear" w:color="auto" w:fill="auto"/>
            <w:vAlign w:val="center"/>
          </w:tcPr>
          <w:p w:rsidR="00AF6DB5" w:rsidRPr="00C6688D" w:rsidRDefault="00AF6DB5" w:rsidP="00A5386D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F6DB5" w:rsidRPr="00C6688D" w:rsidRDefault="00AF6DB5" w:rsidP="00A5386D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AF6DB5" w:rsidRPr="00C6688D" w:rsidRDefault="00AF6DB5" w:rsidP="00A5386D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AF6DB5" w:rsidRPr="00C6688D" w:rsidRDefault="00AF6DB5" w:rsidP="00A5386D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AF6DB5" w:rsidRPr="00C6688D" w:rsidRDefault="00AF6DB5" w:rsidP="00A5386D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AF6DB5" w:rsidRPr="00C6688D" w:rsidTr="0025225E">
        <w:trPr>
          <w:trHeight w:val="2966"/>
        </w:trPr>
        <w:tc>
          <w:tcPr>
            <w:tcW w:w="1828" w:type="dxa"/>
            <w:shd w:val="clear" w:color="auto" w:fill="auto"/>
            <w:vAlign w:val="center"/>
          </w:tcPr>
          <w:p w:rsidR="00AF6DB5" w:rsidRPr="00C6688D" w:rsidRDefault="00AF6DB5" w:rsidP="00A5386D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F6DB5" w:rsidRPr="00C6688D" w:rsidRDefault="00AF6DB5" w:rsidP="00A5386D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AF6DB5" w:rsidRPr="00C6688D" w:rsidRDefault="00AF6DB5" w:rsidP="00A5386D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AF6DB5" w:rsidRPr="00C6688D" w:rsidRDefault="00AF6DB5" w:rsidP="00A5386D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AF6DB5" w:rsidRPr="00C6688D" w:rsidRDefault="00AF6DB5" w:rsidP="00A5386D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AF6DB5" w:rsidRPr="00C6688D" w:rsidTr="0025225E">
        <w:trPr>
          <w:trHeight w:val="3236"/>
        </w:trPr>
        <w:tc>
          <w:tcPr>
            <w:tcW w:w="1828" w:type="dxa"/>
            <w:shd w:val="clear" w:color="auto" w:fill="auto"/>
            <w:vAlign w:val="center"/>
          </w:tcPr>
          <w:p w:rsidR="00AF6DB5" w:rsidRPr="00C6688D" w:rsidRDefault="00AF6DB5" w:rsidP="00A5386D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F6DB5" w:rsidRPr="00C6688D" w:rsidRDefault="00AF6DB5" w:rsidP="00A5386D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AF6DB5" w:rsidRPr="00C6688D" w:rsidRDefault="00AF6DB5" w:rsidP="00A5386D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AF6DB5" w:rsidRPr="00C6688D" w:rsidRDefault="00AF6DB5" w:rsidP="00A5386D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AF6DB5" w:rsidRPr="00C6688D" w:rsidRDefault="00AF6DB5" w:rsidP="00A5386D">
            <w:pPr>
              <w:jc w:val="center"/>
              <w:rPr>
                <w:rFonts w:ascii="Palatino Linotype" w:hAnsi="Palatino Linotype"/>
              </w:rPr>
            </w:pPr>
          </w:p>
        </w:tc>
      </w:tr>
    </w:tbl>
    <w:p w:rsidR="0025225E" w:rsidRPr="00C6688D" w:rsidRDefault="0025225E" w:rsidP="0025225E">
      <w:pPr>
        <w:jc w:val="both"/>
        <w:rPr>
          <w:rFonts w:ascii="Palatino Linotype" w:hAnsi="Palatino Linotype" w:cs="Arial"/>
          <w:sz w:val="22"/>
          <w:highlight w:val="yellow"/>
        </w:rPr>
      </w:pPr>
    </w:p>
    <w:p w:rsidR="0025225E" w:rsidRPr="00C6688D" w:rsidRDefault="0025225E" w:rsidP="0025225E">
      <w:pPr>
        <w:jc w:val="both"/>
        <w:rPr>
          <w:rFonts w:ascii="Palatino Linotype" w:hAnsi="Palatino Linotype" w:cs="Arial"/>
          <w:sz w:val="22"/>
        </w:rPr>
      </w:pPr>
      <w:r w:rsidRPr="00C6688D">
        <w:rPr>
          <w:rFonts w:ascii="Palatino Linotype" w:hAnsi="Palatino Linotype" w:cs="Arial"/>
          <w:sz w:val="22"/>
        </w:rPr>
        <w:t>Le projet a-t-il subit des modifications une fois lancé pour faire face à des problèmes ou mieux répondre aux attentes des usagers ?</w:t>
      </w:r>
    </w:p>
    <w:p w:rsidR="0025225E" w:rsidRPr="00C6688D" w:rsidRDefault="0025225E" w:rsidP="0025225E">
      <w:pPr>
        <w:jc w:val="both"/>
        <w:rPr>
          <w:rFonts w:ascii="Palatino Linotype" w:hAnsi="Palatino Linotype" w:cs="Arial"/>
          <w:sz w:val="22"/>
        </w:rPr>
      </w:pPr>
    </w:p>
    <w:p w:rsidR="0025225E" w:rsidRPr="00C6688D" w:rsidRDefault="0025225E" w:rsidP="0025225E">
      <w:pPr>
        <w:jc w:val="both"/>
        <w:rPr>
          <w:rFonts w:ascii="Palatino Linotype" w:hAnsi="Palatino Linotype" w:cs="Arial"/>
          <w:sz w:val="22"/>
        </w:rPr>
      </w:pPr>
      <w:r w:rsidRPr="00C6688D">
        <w:rPr>
          <w:rFonts w:ascii="Palatino Linotype" w:hAnsi="Palatino Linotype" w:cs="Arial"/>
          <w:sz w:val="22"/>
        </w:rPr>
        <w:t>Quels ont été les effets (positifs et négatifs) du projet pour l’association (financièrement, impact partenarial, licenciés…) et les usagers ?</w:t>
      </w:r>
    </w:p>
    <w:p w:rsidR="0025225E" w:rsidRPr="00C6688D" w:rsidRDefault="0025225E" w:rsidP="0025225E">
      <w:pPr>
        <w:jc w:val="both"/>
        <w:rPr>
          <w:rFonts w:ascii="Palatino Linotype" w:hAnsi="Palatino Linotype" w:cs="Arial"/>
          <w:sz w:val="22"/>
        </w:rPr>
      </w:pPr>
    </w:p>
    <w:p w:rsidR="0025225E" w:rsidRPr="00C6688D" w:rsidRDefault="0025225E" w:rsidP="0025225E">
      <w:pPr>
        <w:jc w:val="both"/>
        <w:rPr>
          <w:rFonts w:ascii="Palatino Linotype" w:hAnsi="Palatino Linotype" w:cs="Arial"/>
          <w:sz w:val="22"/>
        </w:rPr>
      </w:pPr>
      <w:r w:rsidRPr="00C6688D">
        <w:rPr>
          <w:rFonts w:ascii="Palatino Linotype" w:hAnsi="Palatino Linotype" w:cs="Arial"/>
          <w:sz w:val="22"/>
        </w:rPr>
        <w:t>L’association est-elle en mesure de proposer cette action durablement ? A quelles conditions ?</w:t>
      </w:r>
    </w:p>
    <w:p w:rsidR="001715D6" w:rsidRPr="00C6688D" w:rsidRDefault="001715D6" w:rsidP="00AF6DB5">
      <w:pPr>
        <w:rPr>
          <w:rFonts w:ascii="Palatino Linotype" w:hAnsi="Palatino Linotype"/>
        </w:rPr>
      </w:pPr>
    </w:p>
    <w:p w:rsidR="00AF6DB5" w:rsidRPr="00C6688D" w:rsidRDefault="00AF6DB5" w:rsidP="00A5386D">
      <w:pPr>
        <w:jc w:val="both"/>
        <w:rPr>
          <w:rFonts w:ascii="Palatino Linotype" w:hAnsi="Palatino Linotype" w:cs="Arial"/>
          <w:sz w:val="22"/>
        </w:rPr>
      </w:pPr>
      <w:r w:rsidRPr="00C6688D">
        <w:rPr>
          <w:rFonts w:ascii="Palatino Linotype" w:hAnsi="Palatino Linotype" w:cs="Arial"/>
          <w:sz w:val="22"/>
        </w:rPr>
        <w:lastRenderedPageBreak/>
        <w:t>* Impacts sur les comportements et/ou les pratiques</w:t>
      </w:r>
    </w:p>
    <w:p w:rsidR="00AF6DB5" w:rsidRPr="00C6688D" w:rsidRDefault="00AF6DB5" w:rsidP="00A5386D">
      <w:pPr>
        <w:jc w:val="both"/>
        <w:rPr>
          <w:rFonts w:ascii="Palatino Linotype" w:hAnsi="Palatino Linotype" w:cs="Arial"/>
          <w:sz w:val="22"/>
        </w:rPr>
      </w:pPr>
      <w:r w:rsidRPr="00C6688D">
        <w:rPr>
          <w:rFonts w:ascii="Palatino Linotype" w:hAnsi="Palatino Linotype" w:cs="Arial"/>
          <w:sz w:val="22"/>
        </w:rPr>
        <w:t>** Éléments quantitatifs ou qualitatifs qui permettront de juger, en fin de projet, si les objectifs sont approchés ou atteints</w:t>
      </w:r>
    </w:p>
    <w:p w:rsidR="001715D6" w:rsidRPr="00C6688D" w:rsidRDefault="00AF6DB5" w:rsidP="00A5386D">
      <w:pPr>
        <w:jc w:val="both"/>
        <w:rPr>
          <w:rFonts w:ascii="Palatino Linotype" w:hAnsi="Palatino Linotype" w:cs="Arial"/>
          <w:sz w:val="22"/>
        </w:rPr>
      </w:pPr>
      <w:r w:rsidRPr="00C6688D">
        <w:rPr>
          <w:rFonts w:ascii="Palatino Linotype" w:hAnsi="Palatino Linotype" w:cs="Arial"/>
          <w:sz w:val="22"/>
        </w:rPr>
        <w:t>*** Moyens de collecte des informations utilisés pour chaque indicateur (ex</w:t>
      </w:r>
      <w:r w:rsidR="00B50DA4" w:rsidRPr="00C6688D">
        <w:rPr>
          <w:rFonts w:ascii="Palatino Linotype" w:hAnsi="Palatino Linotype" w:cs="Arial"/>
          <w:sz w:val="22"/>
        </w:rPr>
        <w:t> :</w:t>
      </w:r>
      <w:r w:rsidRPr="00C6688D">
        <w:rPr>
          <w:rFonts w:ascii="Palatino Linotype" w:hAnsi="Palatino Linotype" w:cs="Arial"/>
          <w:sz w:val="22"/>
        </w:rPr>
        <w:t xml:space="preserve"> liste de présence, questionnaires, revues de presse, interviews …)</w:t>
      </w:r>
    </w:p>
    <w:p w:rsidR="001715D6" w:rsidRPr="00C6688D" w:rsidRDefault="001715D6" w:rsidP="001715D6">
      <w:pPr>
        <w:rPr>
          <w:rFonts w:ascii="Palatino Linotype" w:hAnsi="Palatino Linotype"/>
        </w:rPr>
      </w:pPr>
    </w:p>
    <w:p w:rsidR="0025225E" w:rsidRPr="00C6688D" w:rsidRDefault="0025225E" w:rsidP="0025225E">
      <w:pPr>
        <w:pStyle w:val="En-tte"/>
        <w:rPr>
          <w:rFonts w:ascii="Palatino Linotype" w:hAnsi="Palatino Linotype"/>
        </w:rPr>
      </w:pPr>
    </w:p>
    <w:p w:rsidR="0025225E" w:rsidRPr="00C6688D" w:rsidRDefault="0025225E" w:rsidP="0025225E">
      <w:pPr>
        <w:rPr>
          <w:rFonts w:ascii="Palatino Linotype" w:hAnsi="Palatino Linotype"/>
        </w:rPr>
      </w:pPr>
    </w:p>
    <w:p w:rsidR="0025225E" w:rsidRPr="00C6688D" w:rsidRDefault="0025225E" w:rsidP="0025225E">
      <w:pPr>
        <w:pStyle w:val="Pieddepage"/>
        <w:rPr>
          <w:rFonts w:ascii="Palatino Linotype" w:hAnsi="Palatino Linotype"/>
        </w:rPr>
      </w:pPr>
    </w:p>
    <w:p w:rsidR="0025225E" w:rsidRPr="00C6688D" w:rsidRDefault="0025225E" w:rsidP="0025225E">
      <w:pPr>
        <w:rPr>
          <w:rFonts w:ascii="Palatino Linotype" w:hAnsi="Palatino Linotype"/>
        </w:rPr>
      </w:pPr>
    </w:p>
    <w:p w:rsidR="0025225E" w:rsidRPr="00C6688D" w:rsidRDefault="0025225E" w:rsidP="0025225E">
      <w:pPr>
        <w:pStyle w:val="Pieddepage"/>
        <w:jc w:val="center"/>
        <w:rPr>
          <w:rFonts w:ascii="Palatino Linotype" w:hAnsi="Palatino Linotype"/>
          <w:sz w:val="22"/>
          <w:szCs w:val="22"/>
          <w:u w:val="single"/>
        </w:rPr>
      </w:pPr>
      <w:r w:rsidRPr="00C6688D">
        <w:rPr>
          <w:rFonts w:ascii="Palatino Linotype" w:hAnsi="Palatino Linotype"/>
          <w:sz w:val="22"/>
          <w:szCs w:val="22"/>
          <w:u w:val="single"/>
        </w:rPr>
        <w:t>IMPORTANT</w:t>
      </w:r>
    </w:p>
    <w:p w:rsidR="0025225E" w:rsidRPr="00C6688D" w:rsidRDefault="0025225E" w:rsidP="0025225E">
      <w:pPr>
        <w:pStyle w:val="Pieddepage"/>
        <w:jc w:val="center"/>
        <w:rPr>
          <w:rFonts w:ascii="Palatino Linotype" w:hAnsi="Palatino Linotype"/>
          <w:sz w:val="22"/>
          <w:szCs w:val="22"/>
        </w:rPr>
      </w:pPr>
    </w:p>
    <w:p w:rsidR="00625E03" w:rsidRPr="00C6688D" w:rsidRDefault="00625E03" w:rsidP="00625E03">
      <w:pPr>
        <w:pStyle w:val="Pieddepage"/>
        <w:jc w:val="center"/>
        <w:rPr>
          <w:rFonts w:ascii="Palatino Linotype" w:hAnsi="Palatino Linotype"/>
          <w:sz w:val="22"/>
          <w:szCs w:val="22"/>
        </w:rPr>
      </w:pPr>
      <w:r w:rsidRPr="00C6688D">
        <w:rPr>
          <w:rFonts w:ascii="Palatino Linotype" w:hAnsi="Palatino Linotype"/>
          <w:sz w:val="22"/>
          <w:szCs w:val="22"/>
        </w:rPr>
        <w:t xml:space="preserve">Quand le projet est terminé, ce document complété, ainsi que l’attestation sur l’honneur ci-jointe, doivent impérativement être remis au Département de Maine-et-Loire – </w:t>
      </w:r>
    </w:p>
    <w:p w:rsidR="00625E03" w:rsidRPr="00C6688D" w:rsidRDefault="00625E03" w:rsidP="00625E03">
      <w:pPr>
        <w:pStyle w:val="Pieddepage"/>
        <w:jc w:val="center"/>
        <w:rPr>
          <w:rFonts w:ascii="Palatino Linotype" w:hAnsi="Palatino Linotype"/>
          <w:sz w:val="22"/>
          <w:szCs w:val="22"/>
        </w:rPr>
      </w:pPr>
    </w:p>
    <w:p w:rsidR="00625E03" w:rsidRPr="00C6688D" w:rsidRDefault="00625E03" w:rsidP="00625E03">
      <w:pPr>
        <w:pStyle w:val="Pieddepage"/>
        <w:jc w:val="center"/>
        <w:rPr>
          <w:rFonts w:ascii="Palatino Linotype" w:hAnsi="Palatino Linotype"/>
          <w:b/>
          <w:sz w:val="22"/>
          <w:szCs w:val="22"/>
        </w:rPr>
      </w:pPr>
      <w:r w:rsidRPr="00C6688D">
        <w:rPr>
          <w:rFonts w:ascii="Palatino Linotype" w:hAnsi="Palatino Linotype"/>
          <w:b/>
          <w:sz w:val="22"/>
          <w:szCs w:val="22"/>
        </w:rPr>
        <w:t>Aucun paiement ne sera possible sans cet envoi.</w:t>
      </w:r>
    </w:p>
    <w:p w:rsidR="00625E03" w:rsidRPr="00C6688D" w:rsidRDefault="00625E03" w:rsidP="00625E03">
      <w:pPr>
        <w:jc w:val="both"/>
        <w:rPr>
          <w:rFonts w:ascii="Palatino Linotype" w:hAnsi="Palatino Linotype" w:cs="Arial"/>
          <w:sz w:val="22"/>
        </w:rPr>
      </w:pPr>
    </w:p>
    <w:p w:rsidR="0025225E" w:rsidRPr="00C6688D" w:rsidRDefault="0025225E" w:rsidP="0025225E">
      <w:pPr>
        <w:pStyle w:val="Pieddepage"/>
        <w:jc w:val="center"/>
        <w:rPr>
          <w:rFonts w:ascii="Palatino Linotype" w:hAnsi="Palatino Linotype"/>
          <w:b/>
          <w:sz w:val="22"/>
          <w:szCs w:val="22"/>
        </w:rPr>
      </w:pPr>
    </w:p>
    <w:p w:rsidR="0025225E" w:rsidRPr="00C6688D" w:rsidRDefault="0025225E">
      <w:pPr>
        <w:jc w:val="both"/>
        <w:rPr>
          <w:rFonts w:ascii="Palatino Linotype" w:hAnsi="Palatino Linotype" w:cs="Arial"/>
          <w:sz w:val="22"/>
        </w:rPr>
      </w:pPr>
    </w:p>
    <w:sectPr w:rsidR="0025225E" w:rsidRPr="00C6688D" w:rsidSect="00A5386D">
      <w:foot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CE1" w:rsidRDefault="009A5CE1" w:rsidP="0086287D">
      <w:r>
        <w:separator/>
      </w:r>
    </w:p>
  </w:endnote>
  <w:endnote w:type="continuationSeparator" w:id="0">
    <w:p w:rsidR="009A5CE1" w:rsidRDefault="009A5CE1" w:rsidP="0086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7D" w:rsidRPr="0086287D" w:rsidRDefault="0086287D" w:rsidP="0086287D">
    <w:pPr>
      <w:pStyle w:val="Pieddepage"/>
      <w:jc w:val="center"/>
      <w:rPr>
        <w:rFonts w:ascii="Palatino Linotype" w:hAnsi="Palatino Linotype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CE1" w:rsidRDefault="009A5CE1" w:rsidP="0086287D">
      <w:r>
        <w:separator/>
      </w:r>
    </w:p>
  </w:footnote>
  <w:footnote w:type="continuationSeparator" w:id="0">
    <w:p w:rsidR="009A5CE1" w:rsidRDefault="009A5CE1" w:rsidP="00862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DB5"/>
    <w:rsid w:val="000065F9"/>
    <w:rsid w:val="001529FA"/>
    <w:rsid w:val="001715D6"/>
    <w:rsid w:val="0025225E"/>
    <w:rsid w:val="00412F86"/>
    <w:rsid w:val="00493D8C"/>
    <w:rsid w:val="004A05C5"/>
    <w:rsid w:val="00511A39"/>
    <w:rsid w:val="00625E03"/>
    <w:rsid w:val="00667D22"/>
    <w:rsid w:val="006B6573"/>
    <w:rsid w:val="0086287D"/>
    <w:rsid w:val="008B12ED"/>
    <w:rsid w:val="009A5CE1"/>
    <w:rsid w:val="00A1787C"/>
    <w:rsid w:val="00A5386D"/>
    <w:rsid w:val="00AF6DB5"/>
    <w:rsid w:val="00B50DA4"/>
    <w:rsid w:val="00C6688D"/>
    <w:rsid w:val="00D34C24"/>
    <w:rsid w:val="00E868B0"/>
    <w:rsid w:val="00EA21AB"/>
    <w:rsid w:val="00FD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B6356B"/>
  <w15:chartTrackingRefBased/>
  <w15:docId w15:val="{95857A19-06D6-44FA-85BE-0C503969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="Arial"/>
        <w:sz w:val="21"/>
        <w:szCs w:val="21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D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538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5386D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386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5386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628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28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28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28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28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87D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5AF2-AEFC-4251-8BC1-CEB830BC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PT49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u, clemence</dc:creator>
  <cp:keywords/>
  <dc:description/>
  <cp:lastModifiedBy>hadancourt, isabelle</cp:lastModifiedBy>
  <cp:revision>5</cp:revision>
  <cp:lastPrinted>2022-07-12T12:45:00Z</cp:lastPrinted>
  <dcterms:created xsi:type="dcterms:W3CDTF">2022-07-12T12:41:00Z</dcterms:created>
  <dcterms:modified xsi:type="dcterms:W3CDTF">2022-07-12T12:50:00Z</dcterms:modified>
</cp:coreProperties>
</file>